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05A2664F"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ins w:id="1" w:author="Mary L Barnes" w:date="2016-09-30T12:28:00Z">
        <w:r w:rsidR="00C66D61">
          <w:rPr>
            <w:bCs/>
            <w:color w:val="000000"/>
          </w:rPr>
          <w:t xml:space="preserve">expands </w:t>
        </w:r>
      </w:ins>
      <w:r>
        <w:rPr>
          <w:bCs/>
          <w:color w:val="000000"/>
        </w:rPr>
        <w:t xml:space="preserve">the </w:t>
      </w:r>
      <w:r w:rsidR="00702EA9">
        <w:rPr>
          <w:bCs/>
          <w:color w:val="000000"/>
        </w:rPr>
        <w:t xml:space="preserve">SHAKEN framework, introducing a governance model </w:t>
      </w:r>
      <w:ins w:id="2" w:author="Mary L Barnes" w:date="2016-09-30T12:28:00Z">
        <w:r w:rsidR="00C66D61">
          <w:rPr>
            <w:bCs/>
            <w:color w:val="000000"/>
          </w:rPr>
          <w:t>and defin</w:t>
        </w:r>
      </w:ins>
      <w:r w:rsidR="00702EA9">
        <w:rPr>
          <w:bCs/>
          <w:color w:val="000000"/>
        </w:rPr>
        <w:t>ing</w:t>
      </w:r>
      <w:ins w:id="3" w:author="Mary L Barnes" w:date="2016-09-30T12:28:00Z">
        <w:r w:rsidR="00C66D61">
          <w:rPr>
            <w:bCs/>
            <w:color w:val="000000"/>
          </w:rPr>
          <w:t xml:space="preserve"> </w:t>
        </w:r>
      </w:ins>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3A9E0304" w:rsidR="00B84AD9" w:rsidRDefault="00C66D61" w:rsidP="00572688">
            <w:pPr>
              <w:jc w:val="left"/>
              <w:rPr>
                <w:rFonts w:cs="Arial"/>
                <w:sz w:val="18"/>
                <w:szCs w:val="18"/>
              </w:rPr>
            </w:pPr>
            <w:r>
              <w:rPr>
                <w:rFonts w:cs="Arial"/>
                <w:sz w:val="18"/>
                <w:szCs w:val="18"/>
              </w:rPr>
              <w: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r>
        <w:t>Purpose</w:t>
      </w:r>
    </w:p>
    <w:p w14:paraId="1088CECA" w14:textId="0E187D65" w:rsidR="0034499F" w:rsidRDefault="0074767D" w:rsidP="0063535E">
      <w:r>
        <w:t xml:space="preserve">This document introduces a Governance model and certificate management procedures to the SHAKEN framework.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p>
    <w:p w14:paraId="7FEF28FC" w14:textId="6B71DF6A" w:rsidR="0063535E" w:rsidRDefault="0034499F" w:rsidP="0063535E">
      <w:proofErr w:type="gramStart"/>
      <w:r>
        <w:t>there</w:t>
      </w:r>
      <w:proofErr w:type="gramEnd"/>
      <w:r>
        <w:t xml:space="preserve"> is are entities associated with </w:t>
      </w:r>
      <w:r w:rsidR="0074767D">
        <w:t>Along with the</w:t>
      </w:r>
      <w:r w:rsidR="001364E3">
        <w:t xml:space="preserve"> IETF </w:t>
      </w:r>
      <w:r w:rsidR="0063535E" w:rsidRPr="0063535E">
        <w:t xml:space="preserve">STIR </w:t>
      </w:r>
      <w:r w:rsidR="001364E3">
        <w:t>WG protocols</w:t>
      </w:r>
      <w:r w:rsidR="0074767D">
        <w:t xml:space="preserve">, certificates and the related management procedures defined in </w:t>
      </w:r>
      <w:r>
        <w:t xml:space="preserve">RFC    </w:t>
      </w:r>
      <w:r w:rsidR="001364E3">
        <w:t xml:space="preserve"> </w:t>
      </w:r>
      <w:r w:rsidR="0063535E" w:rsidRPr="0063535E">
        <w:t xml:space="preserve">and the architecture and management of </w:t>
      </w:r>
      <w:r w:rsidR="00A94A84" w:rsidRPr="0063535E">
        <w:t>STI</w:t>
      </w:r>
      <w:r w:rsidR="00A94A84">
        <w:t>-</w:t>
      </w:r>
      <w:r w:rsidR="0063535E" w:rsidRPr="0063535E">
        <w:t>related certificates on VoIP networks.  This include</w:t>
      </w:r>
      <w:r w:rsidR="00AE5471">
        <w:t>s</w:t>
      </w:r>
      <w:r w:rsidR="0063535E" w:rsidRPr="0063535E">
        <w:t xml:space="preserve"> definition of what STI certificate</w:t>
      </w:r>
      <w:r w:rsidR="00AE5471">
        <w:t>s</w:t>
      </w:r>
      <w:r w:rsidR="0063535E" w:rsidRPr="0063535E">
        <w:t xml:space="preserve"> represent</w:t>
      </w:r>
      <w:r w:rsidR="00A94A84">
        <w:t>,</w:t>
      </w:r>
      <w:r w:rsidR="0063535E" w:rsidRPr="0063535E">
        <w:t xml:space="preserve"> as well as how they should be managed and distributed.  </w:t>
      </w:r>
    </w:p>
    <w:p w14:paraId="7A231950" w14:textId="77777777" w:rsidR="00424AF1" w:rsidRDefault="00424AF1" w:rsidP="00424AF1">
      <w:pPr>
        <w:pStyle w:val="Heading1"/>
      </w:pPr>
      <w:r>
        <w:t>Normative References</w:t>
      </w:r>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proofErr w:type="gramStart"/>
      <w:r>
        <w:t xml:space="preserve">ATIS-0x0000x, </w:t>
      </w:r>
      <w:r w:rsidRPr="002B7015">
        <w:rPr>
          <w:i/>
        </w:rPr>
        <w:t>Technical Report</w:t>
      </w:r>
      <w:r>
        <w:t>.</w:t>
      </w:r>
      <w:proofErr w:type="gramEnd"/>
    </w:p>
    <w:p w14:paraId="3E9469B4" w14:textId="77777777" w:rsidR="002B7015" w:rsidRDefault="002B7015" w:rsidP="002B7015">
      <w:proofErr w:type="gramStart"/>
      <w:r>
        <w:t xml:space="preserve">ATIS-0x0000x.201x, </w:t>
      </w:r>
      <w:r>
        <w:rPr>
          <w:i/>
        </w:rPr>
        <w:t>American National Standard</w:t>
      </w:r>
      <w:r>
        <w:t>.</w:t>
      </w:r>
      <w:proofErr w:type="gramEnd"/>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 </w:t>
      </w:r>
      <w:r w:rsidR="00925192" w:rsidRPr="00925192">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0563272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r>
        <w:t>SHAKEN Architecture</w:t>
      </w:r>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5E809911" w:rsidR="005D5D36" w:rsidRDefault="00925192" w:rsidP="003E79E5">
      <w:r w:rsidRPr="001527AE">
        <w:rPr>
          <w:noProof/>
        </w:rPr>
        <w:drawing>
          <wp:inline distT="0" distB="0" distL="0" distR="0" wp14:anchorId="067D0C2D" wp14:editId="65BC8076">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77777777" w:rsidR="005D5D36" w:rsidRDefault="005D5D36" w:rsidP="003E79E5"/>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AC6916A" w:rsidR="005D5D36" w:rsidRDefault="005D5D36" w:rsidP="005D5D36">
      <w:pPr>
        <w:pStyle w:val="ListParagraph"/>
        <w:numPr>
          <w:ilvl w:val="0"/>
          <w:numId w:val="53"/>
        </w:numPr>
      </w:pPr>
      <w:proofErr w:type="gramStart"/>
      <w:r>
        <w:t>the</w:t>
      </w:r>
      <w:proofErr w:type="gramEnd"/>
      <w:r>
        <w:t xml:space="preserve"> interface between the STI-VS and the TN-CR</w:t>
      </w:r>
    </w:p>
    <w:p w14:paraId="71F9B96C" w14:textId="0B2D4DE4" w:rsidR="005D5D36" w:rsidRDefault="005D5D36" w:rsidP="005D5D36">
      <w:pPr>
        <w:pStyle w:val="ListParagraph"/>
        <w:numPr>
          <w:ilvl w:val="0"/>
          <w:numId w:val="53"/>
        </w:numPr>
      </w:pPr>
      <w:proofErr w:type="gramStart"/>
      <w:r>
        <w:t>how</w:t>
      </w:r>
      <w:proofErr w:type="gramEnd"/>
      <w:r>
        <w:t xml:space="preserve"> the TN-CR is populated</w:t>
      </w:r>
    </w:p>
    <w:p w14:paraId="4AF09913" w14:textId="6ADCCE56" w:rsidR="005D5D36" w:rsidRDefault="005D5D36" w:rsidP="005D5D36">
      <w:pPr>
        <w:pStyle w:val="ListParagraph"/>
        <w:numPr>
          <w:ilvl w:val="0"/>
          <w:numId w:val="53"/>
        </w:numPr>
      </w:pPr>
      <w:proofErr w:type="gramStart"/>
      <w:r>
        <w:t>the</w:t>
      </w:r>
      <w:proofErr w:type="gramEnd"/>
      <w:r>
        <w:t xml:space="preserve"> functional realization of the “Certificate Provisioning Portal” </w:t>
      </w:r>
    </w:p>
    <w:p w14:paraId="0EC5702B" w14:textId="476CE13C" w:rsidR="005D5D36" w:rsidRDefault="005D5D36" w:rsidP="005D5D36">
      <w:pPr>
        <w:pStyle w:val="ListParagraph"/>
        <w:numPr>
          <w:ilvl w:val="0"/>
          <w:numId w:val="53"/>
        </w:numPr>
      </w:pPr>
      <w:proofErr w:type="gramStart"/>
      <w:r>
        <w:t>the</w:t>
      </w:r>
      <w:proofErr w:type="gramEnd"/>
      <w:r>
        <w:t xml:space="preserve"> interface between the SKS and the entity that generates the private keys</w:t>
      </w:r>
    </w:p>
    <w:p w14:paraId="37099CCE" w14:textId="7E4CE05C" w:rsidR="005D5D36" w:rsidRPr="003E79E5" w:rsidRDefault="005D5D36" w:rsidP="005D5D36">
      <w:pPr>
        <w:pStyle w:val="ListParagraph"/>
        <w:numPr>
          <w:ilvl w:val="0"/>
          <w:numId w:val="53"/>
        </w:numPr>
      </w:pPr>
      <w:proofErr w:type="gramStart"/>
      <w:r>
        <w:t>the</w:t>
      </w:r>
      <w:proofErr w:type="gramEnd"/>
      <w:r>
        <w:t xml:space="preserve"> interface between the SKS and the STI-AS</w:t>
      </w:r>
    </w:p>
    <w:p w14:paraId="7BE4A200" w14:textId="4CDD6760" w:rsidR="003E79E5" w:rsidRPr="003E79E5" w:rsidRDefault="003E79E5" w:rsidP="003E79E5">
      <w:pPr>
        <w:pStyle w:val="Heading2"/>
      </w:pPr>
      <w:r>
        <w:t>Protocol Overview</w:t>
      </w:r>
    </w:p>
    <w:p w14:paraId="73401642" w14:textId="77777777" w:rsidR="0063535E" w:rsidRDefault="0063535E" w:rsidP="0063535E"/>
    <w:p w14:paraId="0D36AE35" w14:textId="69887E65" w:rsidR="0063535E" w:rsidRDefault="000A551C" w:rsidP="00955174">
      <w:r>
        <w:t>The document</w:t>
      </w:r>
      <w:r w:rsidR="0063535E" w:rsidRPr="0063535E">
        <w:t xml:space="preserve"> draft-</w:t>
      </w:r>
      <w:proofErr w:type="spellStart"/>
      <w:r w:rsidR="0063535E" w:rsidRPr="0063535E">
        <w:t>ietf</w:t>
      </w:r>
      <w:proofErr w:type="spellEnd"/>
      <w:r w:rsidR="0063535E" w:rsidRPr="0063535E">
        <w:t>-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w:t>
      </w:r>
      <w:proofErr w:type="spellStart"/>
      <w:r w:rsidR="00546EF9">
        <w:t>ietf</w:t>
      </w:r>
      <w:proofErr w:type="spellEnd"/>
      <w:r w:rsidR="00546EF9">
        <w:t xml:space="preserve">-acme-acme defines a protocol for automatic management of certificates. </w:t>
      </w:r>
      <w:r w:rsidR="003E79E5">
        <w:t xml:space="preserve"> </w:t>
      </w:r>
    </w:p>
    <w:p w14:paraId="05C5D617" w14:textId="5CE53A41" w:rsidR="0063535E" w:rsidRDefault="005461E2" w:rsidP="0063535E">
      <w:pPr>
        <w:pStyle w:val="Heading3"/>
      </w:pPr>
      <w:r>
        <w:t xml:space="preserve">STI </w:t>
      </w:r>
      <w:r w:rsidR="003E79E5">
        <w:t xml:space="preserve">Certificates </w:t>
      </w:r>
    </w:p>
    <w:p w14:paraId="1C1CB4C3" w14:textId="00971B9D" w:rsidR="0085202C" w:rsidRPr="0085202C" w:rsidRDefault="00546EF9" w:rsidP="0085202C">
      <w:r>
        <w:t>The</w:t>
      </w:r>
      <w:r w:rsidRPr="00546EF9">
        <w:t xml:space="preserve"> document </w:t>
      </w:r>
      <w:r>
        <w:t>draft-</w:t>
      </w:r>
      <w:proofErr w:type="spellStart"/>
      <w:r>
        <w:t>ietf</w:t>
      </w:r>
      <w:proofErr w:type="spellEnd"/>
      <w:r>
        <w:t xml:space="preserve">-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w:t>
      </w:r>
      <w:proofErr w:type="gramStart"/>
      <w:r>
        <w:t xml:space="preserve">to </w:t>
      </w:r>
      <w:r w:rsidRPr="0085202C">
        <w:t>dereference</w:t>
      </w:r>
      <w:proofErr w:type="gramEnd"/>
      <w:r w:rsidRPr="0085202C">
        <w:t xml:space="preserve"> the URIs</w:t>
      </w:r>
      <w:r>
        <w:t>.</w:t>
      </w:r>
      <w:r w:rsidRPr="0085202C">
        <w:t xml:space="preserve"> </w:t>
      </w:r>
    </w:p>
    <w:p w14:paraId="43B76EDB" w14:textId="41B96BA5" w:rsidR="0085202C" w:rsidRPr="0085202C" w:rsidRDefault="0085202C" w:rsidP="0085202C">
      <w:r w:rsidRPr="0085202C">
        <w:t xml:space="preserve">   2.  Procedures required to extract keying material from the </w:t>
      </w:r>
      <w:proofErr w:type="gramStart"/>
      <w:r w:rsidRPr="0085202C">
        <w:t xml:space="preserve">resources </w:t>
      </w:r>
      <w:r>
        <w:t xml:space="preserve"> </w:t>
      </w:r>
      <w:r w:rsidRPr="0085202C">
        <w:t>designated</w:t>
      </w:r>
      <w:proofErr w:type="gramEnd"/>
      <w:r w:rsidRPr="0085202C">
        <w:t xml:space="preserve">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 xml:space="preserve">required </w:t>
      </w:r>
      <w:proofErr w:type="gramStart"/>
      <w:r>
        <w:t>to validate</w:t>
      </w:r>
      <w:proofErr w:type="gramEnd"/>
      <w:r>
        <w:t xml:space="preserv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r w:rsidRPr="0085202C">
        <w:t xml:space="preserve">X.509 Public Key Infrastructure Certificate (PKIX) and Certificate revocation List (CRL) profil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r>
        <w:t>Automated</w:t>
      </w:r>
      <w:r w:rsidR="0085202C" w:rsidRPr="0085202C">
        <w:t xml:space="preserve"> Certificate Management Environment (</w:t>
      </w:r>
      <w:r w:rsidR="0085202C" w:rsidRPr="00982AB5">
        <w:t>ACME</w:t>
      </w:r>
      <w:r w:rsidR="0085202C" w:rsidRPr="0085202C">
        <w:t>) Protocol</w:t>
      </w:r>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draft-</w:t>
      </w:r>
      <w:proofErr w:type="spellStart"/>
      <w:r w:rsidRPr="00982AB5">
        <w:t>ietf</w:t>
      </w:r>
      <w:proofErr w:type="spellEnd"/>
      <w:r w:rsidRPr="00982AB5">
        <w:t xml:space="preserve">-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lastRenderedPageBreak/>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955174">
      <w:pPr>
        <w:pStyle w:val="Heading1"/>
      </w:pPr>
      <w:r>
        <w:t>STI</w:t>
      </w:r>
      <w:r w:rsidR="00955174" w:rsidRPr="00955174">
        <w:t xml:space="preserve"> Certificate</w:t>
      </w:r>
      <w:r w:rsidR="006407C3">
        <w:t xml:space="preserve"> Management</w:t>
      </w:r>
      <w:r w:rsidR="00AF5D97">
        <w:t xml:space="preserve"> </w:t>
      </w:r>
    </w:p>
    <w:p w14:paraId="70058246" w14:textId="77777777" w:rsidR="00546EF9" w:rsidRPr="00546EF9" w:rsidRDefault="00546EF9" w:rsidP="00546EF9"/>
    <w:p w14:paraId="5CF8BEF1" w14:textId="77777777" w:rsidR="00665EDE" w:rsidRDefault="00665EDE" w:rsidP="00665EDE">
      <w:r>
        <w:t xml:space="preserve">Management of certificates for TLS and HTTPS based transactions on the Internet is </w:t>
      </w:r>
      <w:proofErr w:type="gramStart"/>
      <w:r>
        <w:t>well defined</w:t>
      </w:r>
      <w:proofErr w:type="gramEnd"/>
      <w:r>
        <w:t xml:space="preserve"> and common practice for website and internet applications.  Generally, there are recognized certification authorities that can "vouch" for the authenticity of a domain owner based on some out-of-band verification 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r>
        <w:t>Certificate Governance: Roles and Responsibilities</w:t>
      </w:r>
    </w:p>
    <w:p w14:paraId="0FF20161" w14:textId="461B2015" w:rsidR="00665EDE" w:rsidRDefault="00665EDE" w:rsidP="00D56E6F">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36424F47" w14:textId="77777777" w:rsidR="00D56E6F" w:rsidRDefault="00D56E6F" w:rsidP="00D56E6F">
      <w:pPr>
        <w:keepNext/>
      </w:pPr>
    </w:p>
    <w:p w14:paraId="522B9F68" w14:textId="46B2E045" w:rsidR="00665EDE" w:rsidRDefault="00AC3197" w:rsidP="00665EDE">
      <w:r>
        <w:rPr>
          <w:noProof/>
        </w:rPr>
        <w:drawing>
          <wp:inline distT="0" distB="0" distL="0" distR="0" wp14:anchorId="3FD72B99" wp14:editId="1E01D0C5">
            <wp:extent cx="6400800" cy="4805680"/>
            <wp:effectExtent l="0" t="0" r="0" b="0"/>
            <wp:docPr id="3" name="Picture 3" descr="Macintosh HD:Users:marybarnes:Documents:SDOs:sip-forum:nni:161004:SHAKEN diagrams-go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barnes:Documents:SDOs:sip-forum:nni:161004:SHAKEN diagrams-gov: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bookmarkStart w:id="35" w:name="_GoBack"/>
      <w:bookmarkEnd w:id="35"/>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3ACCD612"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Telephone Authority (TA) Administrator</w:t>
      </w:r>
    </w:p>
    <w:p w14:paraId="1D1F5B6F" w14:textId="57037F2C" w:rsidR="00D56E6F" w:rsidRPr="0080670B" w:rsidRDefault="00D56E6F"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Telephone Authority (TA) </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4989E8E1" w:rsidR="00665EDE" w:rsidRDefault="00665EDE" w:rsidP="00665EDE">
      <w:r>
        <w:t xml:space="preserve">The Governance Authority and the </w:t>
      </w:r>
      <w:r w:rsidR="00833C5E">
        <w:t>TA 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Telephone Authority and Service Provider are distinct roles, it would also be possible for a Service Provider to establish an internal Telephone 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r>
        <w:t xml:space="preserve">Governance Authority </w:t>
      </w:r>
    </w:p>
    <w:p w14:paraId="7E04FCA7" w14:textId="0B1787E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33C5E">
        <w:t>TA Administrator</w:t>
      </w:r>
      <w:r>
        <w:t xml:space="preserve"> will use to authoriz</w:t>
      </w:r>
      <w:r w:rsidR="00D84342">
        <w:t>e Telephone Authorities and to validate</w:t>
      </w:r>
      <w:r>
        <w:t xml:space="preserve"> Service Providers. It is anticipated that the Governance Authority would be structured as a Committee or as a Board of Directors. The criteria for membership / participation in the Governance Authority is out of scope for SHAKEN.</w:t>
      </w:r>
    </w:p>
    <w:p w14:paraId="205D7CB2" w14:textId="7BEC7489" w:rsidR="00665EDE" w:rsidRDefault="00833C5E" w:rsidP="00665EDE">
      <w:pPr>
        <w:pStyle w:val="Heading3"/>
      </w:pPr>
      <w:r>
        <w:lastRenderedPageBreak/>
        <w:t>Telephone Authority Administrator</w:t>
      </w:r>
    </w:p>
    <w:p w14:paraId="3D856D0A" w14:textId="0D13F28F" w:rsidR="00665EDE" w:rsidRPr="00077760" w:rsidRDefault="00665EDE" w:rsidP="00665EDE">
      <w:r>
        <w:t xml:space="preserve">The </w:t>
      </w:r>
      <w:r w:rsidR="00833C5E">
        <w:t>TA Administrator</w:t>
      </w:r>
      <w:r>
        <w:t xml:space="preserve"> will apply the rules </w:t>
      </w:r>
      <w:r w:rsidR="00833C5E">
        <w:t xml:space="preserve">and policies </w:t>
      </w:r>
      <w:r>
        <w:t>defined by the Governance Authority to verify service providers are authorized to request certificates and to authorize telephone authorities to provide the certificates.</w:t>
      </w:r>
    </w:p>
    <w:p w14:paraId="42B4F133" w14:textId="77777777" w:rsidR="00665EDE" w:rsidRDefault="00665EDE" w:rsidP="00665EDE">
      <w:pPr>
        <w:pStyle w:val="Heading3"/>
      </w:pPr>
      <w:r w:rsidRPr="00955174">
        <w:t xml:space="preserve">Telephone Authority </w:t>
      </w:r>
      <w:r>
        <w:t>(TA)</w:t>
      </w:r>
    </w:p>
    <w:p w14:paraId="3295FFD4" w14:textId="397E97D2" w:rsidR="00665EDE" w:rsidRDefault="00665EDE" w:rsidP="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3F843ABD" w14:textId="12D6309E" w:rsidR="00665EDE" w:rsidRDefault="00665EDE" w:rsidP="00665EDE">
      <w:r>
        <w:t>Analogo</w:t>
      </w:r>
      <w:r w:rsidR="00833C5E">
        <w:t>us to the concept of Certification</w:t>
      </w:r>
      <w:r>
        <w:t xml:space="preserve"> Authorities, SHAKEN defines the concept of a Telephone Authority (TA).  A Telephone Authority acts as a root certificate provider to validate authorized signatures for telephone numbers on a VoIP network.</w:t>
      </w:r>
    </w:p>
    <w:p w14:paraId="4ECE2C84" w14:textId="1C998C83"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TAs and will be linked to </w:t>
      </w:r>
      <w:r w:rsidR="00833C5E">
        <w:t>TA Administrator</w:t>
      </w:r>
      <w:r>
        <w:t xml:space="preserve"> which is the trust anchor represented in the certificate chain.  Note, that this makes the SHAKEN model slightly different than the X.509 model whereby the root CA is the trust anchor. </w:t>
      </w:r>
    </w:p>
    <w:p w14:paraId="3F44BADE" w14:textId="4F429B2F" w:rsidR="00AF0734" w:rsidRDefault="00AF0734" w:rsidP="00665EDE">
      <w:r>
        <w:t>[Editor’s note:  I think that the latter state</w:t>
      </w:r>
      <w:r w:rsidR="001C37AF">
        <w:t>men</w:t>
      </w:r>
      <w:r w:rsidR="00FC3ED8">
        <w:t>t</w:t>
      </w:r>
      <w:r>
        <w:t xml:space="preserve"> is a hint that this model isn’t quite right.  In one sense the TA Administrator is the root CA and really the TAs are just intermediate CAs or perhaps RAs. ]</w:t>
      </w:r>
    </w:p>
    <w:p w14:paraId="568EA536" w14:textId="2ACD8004" w:rsidR="00665EDE" w:rsidRDefault="00665EDE" w:rsidP="00665EDE">
      <w:pPr>
        <w:pStyle w:val="Heading3"/>
      </w:pPr>
      <w:r>
        <w:t>Service Provider</w:t>
      </w:r>
      <w:r w:rsidR="001C37AF">
        <w:t xml:space="preserve"> </w:t>
      </w:r>
    </w:p>
    <w:p w14:paraId="16C46275" w14:textId="0B941634" w:rsidR="00D56E6F" w:rsidRDefault="00665EDE" w:rsidP="00D56E6F">
      <w:r>
        <w:t>The Service Provider obtains certificates from the Telephone Authority</w:t>
      </w:r>
      <w:r w:rsidR="001C37AF">
        <w:t>.</w:t>
      </w:r>
      <w:r w:rsidR="008C1D7B">
        <w:t xml:space="preserve">  </w:t>
      </w:r>
      <w:r w:rsidR="00D56E6F">
        <w:t xml:space="preserve">During the process of obtaining a certificate as described in section 5.4, a service provider is validated.  The </w:t>
      </w:r>
      <w:proofErr w:type="gramStart"/>
      <w:r w:rsidR="00D56E6F">
        <w:t>criteria</w:t>
      </w:r>
      <w:proofErr w:type="gramEnd"/>
      <w:r w:rsidR="00D56E6F">
        <w:t xml:space="preserve"> by which a service provider is validated is outside the scope of the protocols associated with certificate management.  In the context of SHAKEN, the recommendation is to pre-configure an authorized service provider with a token that is used in the validation process.   </w:t>
      </w:r>
    </w:p>
    <w:p w14:paraId="6FAB2B20" w14:textId="01878FE8" w:rsidR="00D56E6F" w:rsidRDefault="00D56E6F" w:rsidP="00D56E6F">
      <w:r>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r>
        <w:t>Governance Model</w:t>
      </w:r>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77777777" w:rsidR="000806FC" w:rsidRDefault="000806FC" w:rsidP="000806FC">
      <w:pPr>
        <w:pStyle w:val="Heading3"/>
      </w:pPr>
      <w:r>
        <w:t>Telephone Authority Criteria</w:t>
      </w:r>
    </w:p>
    <w:p w14:paraId="34D6DFC2" w14:textId="31A44451" w:rsidR="000806FC" w:rsidRDefault="000806FC" w:rsidP="000806FC">
      <w:r>
        <w:t>Ultimately this is the responsibility of the Governance Authority, however, the following criteria for becoming a Telephone Authority is proposed:</w:t>
      </w:r>
    </w:p>
    <w:p w14:paraId="3252E640" w14:textId="46D27573" w:rsidR="000806FC" w:rsidRPr="00735981" w:rsidRDefault="000806FC" w:rsidP="000806FC">
      <w:pPr>
        <w:pStyle w:val="ListParagraph"/>
        <w:numPr>
          <w:ilvl w:val="0"/>
          <w:numId w:val="49"/>
        </w:numPr>
      </w:pPr>
      <w:r>
        <w:t>A TA MUST h</w:t>
      </w:r>
      <w:r w:rsidRPr="00735981">
        <w:t>ave the necessary certificate management expertise</w:t>
      </w:r>
    </w:p>
    <w:p w14:paraId="3157F7BF" w14:textId="52BBC832" w:rsidR="000806FC" w:rsidRDefault="000806FC" w:rsidP="000806FC">
      <w:pPr>
        <w:pStyle w:val="ListParagraph"/>
        <w:numPr>
          <w:ilvl w:val="0"/>
          <w:numId w:val="49"/>
        </w:numPr>
      </w:pPr>
      <w:r>
        <w:t xml:space="preserve">A TA MUST </w:t>
      </w:r>
      <w:proofErr w:type="gramStart"/>
      <w:r>
        <w:t>h</w:t>
      </w:r>
      <w:r w:rsidRPr="00735981">
        <w:t>ave</w:t>
      </w:r>
      <w:proofErr w:type="gramEnd"/>
      <w:r w:rsidRPr="00735981">
        <w:t xml:space="preser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6904EBA2" w14:textId="5D0BCD71" w:rsidR="000806FC" w:rsidRDefault="00D84342" w:rsidP="000806FC">
      <w:pPr>
        <w:pStyle w:val="ListParagraph"/>
        <w:ind w:left="0"/>
      </w:pPr>
      <w:r>
        <w:t xml:space="preserve">Optional </w:t>
      </w:r>
      <w:r w:rsidR="000806FC">
        <w:t>criteria could include whether a TA has had</w:t>
      </w:r>
      <w:r w:rsidR="000806FC" w:rsidRPr="00735981">
        <w:t xml:space="preserve"> a </w:t>
      </w:r>
      <w:r w:rsidR="000806FC">
        <w:t>service provider</w:t>
      </w:r>
      <w:r w:rsidR="000806FC" w:rsidRPr="00735981">
        <w:t xml:space="preserve"> </w:t>
      </w:r>
      <w:r w:rsidR="000806FC">
        <w:t xml:space="preserve">express </w:t>
      </w:r>
      <w:r w:rsidR="000806FC" w:rsidRPr="00735981">
        <w:t>i</w:t>
      </w:r>
      <w:r w:rsidR="000806FC">
        <w:t xml:space="preserve">nterest in using their service </w:t>
      </w:r>
    </w:p>
    <w:p w14:paraId="79B25C78" w14:textId="77777777" w:rsidR="000806FC" w:rsidRDefault="000806FC" w:rsidP="000806FC">
      <w:pPr>
        <w:pStyle w:val="ListParagraph"/>
      </w:pPr>
    </w:p>
    <w:p w14:paraId="197447A6" w14:textId="7CD088E7" w:rsidR="000806FC" w:rsidRDefault="000806FC" w:rsidP="000806FC">
      <w:pPr>
        <w:pStyle w:val="Heading4"/>
      </w:pPr>
      <w:r>
        <w:t>Telephone Authority Approval Process</w:t>
      </w:r>
    </w:p>
    <w:p w14:paraId="2CA46478" w14:textId="1F1D521E" w:rsidR="000806FC" w:rsidRDefault="008C1D7B" w:rsidP="00D84342">
      <w:r>
        <w:rPr>
          <w:highlight w:val="yellow"/>
        </w:rPr>
        <w:t xml:space="preserve">[Editor’s </w:t>
      </w:r>
      <w:r w:rsidR="000806FC" w:rsidRPr="0022639A">
        <w:rPr>
          <w:highlight w:val="yellow"/>
        </w:rPr>
        <w:t>Note</w:t>
      </w:r>
      <w:r w:rsidR="000806FC">
        <w:t>: this section will outline the process used by a Telephone Authority to obtain approval to o</w:t>
      </w:r>
      <w:r>
        <w:t>perate as a Telephone Authority.</w:t>
      </w:r>
      <w:r w:rsidR="00FC3ED8">
        <w:t xml:space="preserve">  The details as to how a </w:t>
      </w:r>
      <w:r w:rsidR="000806FC">
        <w:t xml:space="preserve">Telephone Authority obtains a certificate signed by the </w:t>
      </w:r>
      <w:r w:rsidR="00FC3ED8">
        <w:t xml:space="preserve">TA Administrator are detailed in section </w:t>
      </w:r>
      <w:r w:rsidR="00BB1793">
        <w:fldChar w:fldCharType="begin"/>
      </w:r>
      <w:r w:rsidR="00BB1793">
        <w:instrText xml:space="preserve"> REF _Ref337270166 \r \h </w:instrText>
      </w:r>
      <w:r w:rsidR="00BB1793">
        <w:fldChar w:fldCharType="separate"/>
      </w:r>
      <w:r w:rsidR="00BB1793">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36" w:name="_Ref337275269"/>
      <w:r>
        <w:t>Service Provider Criteria</w:t>
      </w:r>
      <w:bookmarkEnd w:id="36"/>
    </w:p>
    <w:p w14:paraId="6930F3A5" w14:textId="77777777"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w:t>
      </w:r>
      <w:r>
        <w:lastRenderedPageBreak/>
        <w:t>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ould need to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r w:rsidRPr="00955174">
        <w:t xml:space="preserve">Certificate </w:t>
      </w:r>
      <w:r>
        <w:t>Management Architecture</w:t>
      </w:r>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149FC96D" w:rsidR="00665EDE" w:rsidRDefault="00C34841" w:rsidP="00665EDE">
      <w:pPr>
        <w:keepNext/>
        <w:jc w:val="center"/>
      </w:pPr>
      <w:r>
        <w:rPr>
          <w:noProof/>
        </w:rPr>
        <w:drawing>
          <wp:inline distT="0" distB="0" distL="0" distR="0" wp14:anchorId="50FF1AE3" wp14:editId="65B74A75">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E5A324" w14:textId="77777777" w:rsidR="00665EDE" w:rsidRDefault="00665EDE" w:rsidP="00665EDE">
      <w:pPr>
        <w:pStyle w:val="Caption"/>
      </w:pPr>
      <w:r>
        <w:t xml:space="preserve">Figure </w:t>
      </w:r>
      <w:r w:rsidR="00AC3197">
        <w:fldChar w:fldCharType="begin"/>
      </w:r>
      <w:r w:rsidR="00AC3197">
        <w:instrText xml:space="preserve"> SEQ Fig</w:instrText>
      </w:r>
      <w:r w:rsidR="00AC3197">
        <w:instrText xml:space="preserve">ure \* ARABIC </w:instrText>
      </w:r>
      <w:r w:rsidR="00AC3197">
        <w:fldChar w:fldCharType="separate"/>
      </w:r>
      <w:r>
        <w:rPr>
          <w:noProof/>
        </w:rPr>
        <w:t>1</w:t>
      </w:r>
      <w:r w:rsidR="00AC3197">
        <w:rPr>
          <w:noProof/>
        </w:rPr>
        <w:fldChar w:fldCharType="end"/>
      </w:r>
      <w:r>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7777777" w:rsidR="00665EDE" w:rsidRDefault="00665EDE" w:rsidP="00665EDE">
      <w:pPr>
        <w:pStyle w:val="ListParagraph"/>
        <w:numPr>
          <w:ilvl w:val="0"/>
          <w:numId w:val="26"/>
        </w:numPr>
      </w:pPr>
      <w:r>
        <w:t>Telephone Authority Management Server (TAMS) - The telephone authority server that processes the Certificate Signing Request (CSR) following a service provider verification process.</w:t>
      </w:r>
    </w:p>
    <w:p w14:paraId="4C7F07CA" w14:textId="77777777" w:rsidR="00665EDE" w:rsidRDefault="00665EDE" w:rsidP="00665EDE">
      <w:pPr>
        <w:pStyle w:val="ListParagraph"/>
        <w:numPr>
          <w:ilvl w:val="0"/>
          <w:numId w:val="26"/>
        </w:numPr>
      </w:pPr>
      <w:r>
        <w:lastRenderedPageBreak/>
        <w:t>Service Provider Key Management Server (SP-KMS) - The service provider server that generates private/public key pair for signing, submits to Telephone Authority Management Server, and receives the TA 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7777777" w:rsidR="00665EDE" w:rsidRDefault="00665EDE" w:rsidP="00665EDE">
      <w:pPr>
        <w:pStyle w:val="ListParagraph"/>
        <w:numPr>
          <w:ilvl w:val="0"/>
          <w:numId w:val="26"/>
        </w:numPr>
      </w:pPr>
      <w:r>
        <w:t>Certificate Repository (TN-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37" w:name="_Ref337270166"/>
      <w:r w:rsidRPr="00955174">
        <w:t xml:space="preserve">Certificate </w:t>
      </w:r>
      <w:r>
        <w:t>Management Process</w:t>
      </w:r>
      <w:bookmarkEnd w:id="37"/>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r>
        <w:t>Manual CSR Flow</w:t>
      </w:r>
    </w:p>
    <w:p w14:paraId="1584752C" w14:textId="77777777" w:rsidR="00665EDE" w:rsidRDefault="00665EDE" w:rsidP="00665EDE">
      <w:r>
        <w:t>The flow for acquiring a signed public key certificate from a telephone authority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77777777" w:rsidR="00665EDE" w:rsidRDefault="00665EDE" w:rsidP="00665EDE">
      <w:pPr>
        <w:pStyle w:val="ListParagraph"/>
        <w:numPr>
          <w:ilvl w:val="0"/>
          <w:numId w:val="26"/>
        </w:numPr>
      </w:pPr>
      <w:r>
        <w:t>Cut-and-paste the CSR into Telephone Authority (TA)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 xml:space="preserve">Receive TA challenge at </w:t>
      </w:r>
      <w:proofErr w:type="gramStart"/>
      <w:r>
        <w:t>a</w:t>
      </w:r>
      <w:proofErr w:type="gramEnd"/>
      <w:r>
        <w:t xml:space="preserve">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r w:rsidRPr="00955174">
        <w:t>ACME based Certificate Management</w:t>
      </w:r>
      <w:r>
        <w:t xml:space="preserve"> Flow</w:t>
      </w:r>
    </w:p>
    <w:p w14:paraId="44482CAF" w14:textId="77777777" w:rsidR="00665EDE" w:rsidRDefault="00665EDE" w:rsidP="00665EDE">
      <w:r>
        <w:t>ACME (draft-</w:t>
      </w:r>
      <w:proofErr w:type="spellStart"/>
      <w:r>
        <w:t>ietf</w:t>
      </w:r>
      <w:proofErr w:type="spellEnd"/>
      <w:r>
        <w:t xml:space="preserve">-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77777777" w:rsidR="00665EDE" w:rsidRPr="00414689" w:rsidRDefault="00665EDE" w:rsidP="00665EDE">
      <w:r w:rsidRPr="00414689">
        <w:t xml:space="preserve">Prior to being able to request certificates from a specific </w:t>
      </w:r>
      <w:r w:rsidRPr="003027C9">
        <w:t>TA</w:t>
      </w:r>
      <w:r w:rsidRPr="00414689">
        <w:t xml:space="preserve">, an ACME client needs to first be registered with </w:t>
      </w:r>
      <w:proofErr w:type="gramStart"/>
      <w:r w:rsidRPr="00414689">
        <w:t>that</w:t>
      </w:r>
      <w:proofErr w:type="gramEnd"/>
      <w:r w:rsidRPr="00414689">
        <w:t xml:space="preserve"> </w:t>
      </w:r>
      <w:r w:rsidRPr="003027C9">
        <w:t>TAMS</w:t>
      </w:r>
      <w:r w:rsidRPr="00414689">
        <w:t xml:space="preserve"> per the procedures in draft-</w:t>
      </w:r>
      <w:proofErr w:type="spellStart"/>
      <w:r w:rsidRPr="00414689">
        <w:t>ietf</w:t>
      </w:r>
      <w:proofErr w:type="spellEnd"/>
      <w:r w:rsidRPr="00414689">
        <w:t>-acme-acme.</w:t>
      </w:r>
    </w:p>
    <w:p w14:paraId="78A16FE7" w14:textId="77777777" w:rsidR="00665EDE" w:rsidRDefault="00665EDE" w:rsidP="00665EDE">
      <w:r>
        <w:t>The ACME flow for a telephone authority 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77777777" w:rsidR="00665EDE" w:rsidRDefault="00665EDE" w:rsidP="00665EDE">
      <w:pPr>
        <w:pStyle w:val="ListParagraph"/>
        <w:numPr>
          <w:ilvl w:val="0"/>
          <w:numId w:val="26"/>
        </w:numPr>
      </w:pPr>
      <w:r>
        <w:t>The operator selects a TA.</w:t>
      </w:r>
    </w:p>
    <w:p w14:paraId="219BF447" w14:textId="77777777" w:rsidR="00665EDE" w:rsidRDefault="00665EDE" w:rsidP="00665EDE">
      <w:pPr>
        <w:pStyle w:val="ListParagraph"/>
        <w:numPr>
          <w:ilvl w:val="0"/>
          <w:numId w:val="26"/>
        </w:numPr>
      </w:pPr>
      <w:r>
        <w:lastRenderedPageBreak/>
        <w:t xml:space="preserve">In the background, the ACME client contacts the TAMS and requests that a certificate </w:t>
      </w:r>
      <w:proofErr w:type="gramStart"/>
      <w:r>
        <w:t>be</w:t>
      </w:r>
      <w:proofErr w:type="gramEnd"/>
      <w:r>
        <w:t xml:space="preserve"> issued for the intended domain.</w:t>
      </w:r>
    </w:p>
    <w:p w14:paraId="76F7121E" w14:textId="77777777" w:rsidR="00665EDE" w:rsidRDefault="00665EDE" w:rsidP="00665EDE">
      <w:pPr>
        <w:pStyle w:val="ListParagraph"/>
        <w:numPr>
          <w:ilvl w:val="0"/>
          <w:numId w:val="26"/>
        </w:numPr>
      </w:pPr>
      <w:r>
        <w:t xml:space="preserve">Once the TAMS is satisfied that the requestor is authorized to manage certificates for the requested domain per </w:t>
      </w:r>
      <w:proofErr w:type="gramStart"/>
      <w:r>
        <w:t xml:space="preserve">section  </w:t>
      </w:r>
      <w:proofErr w:type="gramEnd"/>
      <w:r>
        <w:fldChar w:fldCharType="begin"/>
      </w:r>
      <w:r>
        <w:instrText xml:space="preserve"> REF _Ref462404405 \r \h </w:instrText>
      </w:r>
      <w:r>
        <w:fldChar w:fldCharType="separate"/>
      </w:r>
      <w:r>
        <w:t>5.4.3</w:t>
      </w:r>
      <w:r>
        <w:fldChar w:fldCharType="end"/>
      </w:r>
      <w:r>
        <w:t xml:space="preserve">, the certificate is issued and the ACME client automatically downloads and installs it, potentially notifying the operator via e-mail, SMS, etc.   </w:t>
      </w:r>
      <w:r>
        <w:rPr>
          <w:rStyle w:val="CommentReference"/>
        </w:rPr>
        <w:commentReference w:id="38"/>
      </w:r>
    </w:p>
    <w:p w14:paraId="7F7F104A" w14:textId="1D2A5689" w:rsidR="00665EDE" w:rsidRDefault="00665EDE" w:rsidP="00665EDE">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167A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39" w:name="_Ref462404405"/>
      <w:r w:rsidRPr="00A60D76">
        <w:t>Service Provider v</w:t>
      </w:r>
      <w:bookmarkEnd w:id="39"/>
      <w:r w:rsidR="00167A5F">
        <w:t>alidation</w:t>
      </w:r>
    </w:p>
    <w:p w14:paraId="761A1655" w14:textId="77777777" w:rsidR="00665EDE" w:rsidRDefault="00665EDE" w:rsidP="00665EDE"/>
    <w:p w14:paraId="61D7B071" w14:textId="1DD2AF64" w:rsidR="00665EDE" w:rsidRDefault="00665EDE" w:rsidP="00665EDE">
      <w:r w:rsidRPr="00A60D76">
        <w:t xml:space="preserve">A process </w:t>
      </w:r>
      <w:r>
        <w:t xml:space="preserve">is required </w:t>
      </w:r>
      <w:r w:rsidRPr="00A60D76">
        <w:t xml:space="preserve">that allows the telephone authority to </w:t>
      </w:r>
      <w:r>
        <w:t>v</w:t>
      </w:r>
      <w:r w:rsidR="00167A5F">
        <w:t xml:space="preserve">alidat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A98B8BE" w14:textId="55A346A1"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TAMS 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B66184">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40" w:name="_Ref462404432"/>
      <w:r w:rsidRPr="00A60D76">
        <w:t>Certificate updates/rotation best practices</w:t>
      </w:r>
      <w:bookmarkEnd w:id="40"/>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72B20A44" w14:textId="77777777" w:rsidR="00665EDE" w:rsidRDefault="00665EDE" w:rsidP="00665EDE"/>
    <w:p w14:paraId="3340D634" w14:textId="77777777" w:rsidR="00665EDE" w:rsidRDefault="00665EDE" w:rsidP="00665EDE">
      <w:pPr>
        <w:pStyle w:val="Heading3"/>
      </w:pPr>
      <w:r w:rsidRPr="00A60D76">
        <w:t>Evolution of STI certificates</w:t>
      </w:r>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Mary L Barnes" w:date="2016-10-04T17:43:00Z" w:initials="MLB">
    <w:p w14:paraId="0D1D8B36" w14:textId="77777777" w:rsidR="00AD6140" w:rsidRDefault="00AD6140" w:rsidP="00665EDE">
      <w:pPr>
        <w:pStyle w:val="CommentText"/>
      </w:pPr>
      <w:r>
        <w:rPr>
          <w:rStyle w:val="CommentReference"/>
        </w:rPr>
        <w:annotationRef/>
      </w:r>
      <w:proofErr w:type="gramStart"/>
      <w:r w:rsidRPr="0095601D">
        <w:rPr>
          <w:i/>
        </w:rPr>
        <w:t>draft</w:t>
      </w:r>
      <w:proofErr w:type="gramEnd"/>
      <w:r w:rsidRPr="0095601D">
        <w:rPr>
          <w:i/>
        </w:rPr>
        <w:t>-</w:t>
      </w:r>
      <w:proofErr w:type="spellStart"/>
      <w:r w:rsidRPr="0095601D">
        <w:rPr>
          <w:i/>
        </w:rPr>
        <w:t>ietf</w:t>
      </w:r>
      <w:proofErr w:type="spellEnd"/>
      <w:r w:rsidRPr="0095601D">
        <w:rPr>
          <w:i/>
        </w:rPr>
        <w:t>-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AD6140" w:rsidRDefault="00AD6140">
      <w:r>
        <w:separator/>
      </w:r>
    </w:p>
  </w:endnote>
  <w:endnote w:type="continuationSeparator" w:id="0">
    <w:p w14:paraId="50C88ECB" w14:textId="77777777" w:rsidR="00AD6140" w:rsidRDefault="00AD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AD6140" w:rsidRDefault="00AD6140">
    <w:pPr>
      <w:pStyle w:val="Footer"/>
      <w:jc w:val="center"/>
    </w:pPr>
    <w:r>
      <w:rPr>
        <w:rStyle w:val="PageNumber"/>
      </w:rPr>
      <w:fldChar w:fldCharType="begin"/>
    </w:r>
    <w:r>
      <w:rPr>
        <w:rStyle w:val="PageNumber"/>
      </w:rPr>
      <w:instrText xml:space="preserve"> PAGE </w:instrText>
    </w:r>
    <w:r>
      <w:rPr>
        <w:rStyle w:val="PageNumber"/>
      </w:rPr>
      <w:fldChar w:fldCharType="separate"/>
    </w:r>
    <w:r w:rsidR="00AC3197">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AD6140" w:rsidRDefault="00AD6140">
    <w:pPr>
      <w:pStyle w:val="Footer"/>
      <w:jc w:val="center"/>
    </w:pPr>
    <w:r>
      <w:rPr>
        <w:rStyle w:val="PageNumber"/>
      </w:rPr>
      <w:fldChar w:fldCharType="begin"/>
    </w:r>
    <w:r>
      <w:rPr>
        <w:rStyle w:val="PageNumber"/>
      </w:rPr>
      <w:instrText xml:space="preserve"> PAGE </w:instrText>
    </w:r>
    <w:r>
      <w:rPr>
        <w:rStyle w:val="PageNumber"/>
      </w:rPr>
      <w:fldChar w:fldCharType="separate"/>
    </w:r>
    <w:r w:rsidR="00AC319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AD6140" w:rsidRDefault="00AD6140">
      <w:r>
        <w:separator/>
      </w:r>
    </w:p>
  </w:footnote>
  <w:footnote w:type="continuationSeparator" w:id="0">
    <w:p w14:paraId="70017F22" w14:textId="77777777" w:rsidR="00AD6140" w:rsidRDefault="00AD6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AD6140" w:rsidRDefault="00AD6140"/>
  <w:p w14:paraId="01551260" w14:textId="77777777" w:rsidR="00AD6140" w:rsidRDefault="00AD614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AD6140" w:rsidRPr="00D82162" w:rsidRDefault="00AD614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AD6140" w:rsidRDefault="00AD614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AD6140" w:rsidRPr="00BC47C9" w:rsidRDefault="00AD614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AD6140" w:rsidRPr="00BC47C9" w:rsidRDefault="00AD6140">
    <w:pPr>
      <w:pStyle w:val="BANNER1"/>
      <w:spacing w:before="120"/>
      <w:rPr>
        <w:rFonts w:ascii="Arial" w:hAnsi="Arial" w:cs="Arial"/>
        <w:sz w:val="24"/>
      </w:rPr>
    </w:pPr>
    <w:r w:rsidRPr="00BC47C9">
      <w:rPr>
        <w:rFonts w:ascii="Arial" w:hAnsi="Arial" w:cs="Arial"/>
        <w:sz w:val="24"/>
      </w:rPr>
      <w:t>ATIS Standard on –</w:t>
    </w:r>
  </w:p>
  <w:p w14:paraId="489D44F1" w14:textId="77777777" w:rsidR="00AD6140" w:rsidRPr="00BC47C9" w:rsidRDefault="00AD6140">
    <w:pPr>
      <w:pStyle w:val="BANNER1"/>
      <w:spacing w:before="120"/>
      <w:rPr>
        <w:rFonts w:ascii="Arial" w:hAnsi="Arial" w:cs="Arial"/>
        <w:sz w:val="24"/>
      </w:rPr>
    </w:pPr>
  </w:p>
  <w:p w14:paraId="546ABCD9" w14:textId="5812498A" w:rsidR="00AD6140" w:rsidRPr="00BC47C9" w:rsidRDefault="00AD6140">
    <w:pPr>
      <w:pStyle w:val="Header"/>
      <w:rPr>
        <w:rFonts w:cs="Arial"/>
      </w:rPr>
    </w:pPr>
    <w:r>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75A46"/>
    <w:rsid w:val="00076604"/>
    <w:rsid w:val="0007724B"/>
    <w:rsid w:val="00077760"/>
    <w:rsid w:val="000806FC"/>
    <w:rsid w:val="00080B23"/>
    <w:rsid w:val="000A551C"/>
    <w:rsid w:val="000A7156"/>
    <w:rsid w:val="000B1B21"/>
    <w:rsid w:val="000B737F"/>
    <w:rsid w:val="000D3768"/>
    <w:rsid w:val="000E2577"/>
    <w:rsid w:val="000F12B5"/>
    <w:rsid w:val="00110388"/>
    <w:rsid w:val="00114CA8"/>
    <w:rsid w:val="001164A0"/>
    <w:rsid w:val="00121035"/>
    <w:rsid w:val="0013075D"/>
    <w:rsid w:val="001364E3"/>
    <w:rsid w:val="0014044A"/>
    <w:rsid w:val="0014062D"/>
    <w:rsid w:val="00141D38"/>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71F"/>
    <w:rsid w:val="002A7CA2"/>
    <w:rsid w:val="002B7015"/>
    <w:rsid w:val="002C4900"/>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C1"/>
    <w:rsid w:val="0045223F"/>
    <w:rsid w:val="0045390D"/>
    <w:rsid w:val="00460486"/>
    <w:rsid w:val="0046591E"/>
    <w:rsid w:val="004677A8"/>
    <w:rsid w:val="004841A8"/>
    <w:rsid w:val="00494DDA"/>
    <w:rsid w:val="004A3F8F"/>
    <w:rsid w:val="004B1313"/>
    <w:rsid w:val="004B443F"/>
    <w:rsid w:val="004C4752"/>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C1B"/>
    <w:rsid w:val="00591520"/>
    <w:rsid w:val="00592260"/>
    <w:rsid w:val="005A2528"/>
    <w:rsid w:val="005A3209"/>
    <w:rsid w:val="005A3517"/>
    <w:rsid w:val="005B0B3C"/>
    <w:rsid w:val="005B3746"/>
    <w:rsid w:val="005C2F04"/>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29BA"/>
    <w:rsid w:val="00804F87"/>
    <w:rsid w:val="00813FD5"/>
    <w:rsid w:val="00817727"/>
    <w:rsid w:val="00824217"/>
    <w:rsid w:val="00833C5E"/>
    <w:rsid w:val="00841AA3"/>
    <w:rsid w:val="008439F2"/>
    <w:rsid w:val="0085068F"/>
    <w:rsid w:val="0085159D"/>
    <w:rsid w:val="0085202C"/>
    <w:rsid w:val="0086189E"/>
    <w:rsid w:val="00863690"/>
    <w:rsid w:val="00871095"/>
    <w:rsid w:val="008835B3"/>
    <w:rsid w:val="008A168E"/>
    <w:rsid w:val="008A7544"/>
    <w:rsid w:val="008B2FE0"/>
    <w:rsid w:val="008C1D7B"/>
    <w:rsid w:val="008D0284"/>
    <w:rsid w:val="008D3C6B"/>
    <w:rsid w:val="008E20EB"/>
    <w:rsid w:val="008F0B0B"/>
    <w:rsid w:val="008F0DB0"/>
    <w:rsid w:val="009024EC"/>
    <w:rsid w:val="00904BBD"/>
    <w:rsid w:val="0092280E"/>
    <w:rsid w:val="00925192"/>
    <w:rsid w:val="00930CEE"/>
    <w:rsid w:val="00931DB3"/>
    <w:rsid w:val="00944C63"/>
    <w:rsid w:val="0094641D"/>
    <w:rsid w:val="00953B80"/>
    <w:rsid w:val="00954EA7"/>
    <w:rsid w:val="00955174"/>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F11108"/>
    <w:rsid w:val="00F1411D"/>
    <w:rsid w:val="00F17692"/>
    <w:rsid w:val="00F33A88"/>
    <w:rsid w:val="00F341F0"/>
    <w:rsid w:val="00F51C45"/>
    <w:rsid w:val="00F52982"/>
    <w:rsid w:val="00F63D4B"/>
    <w:rsid w:val="00F650DF"/>
    <w:rsid w:val="00F70E1B"/>
    <w:rsid w:val="00F762B6"/>
    <w:rsid w:val="00F832D6"/>
    <w:rsid w:val="00F95EEE"/>
    <w:rsid w:val="00FA3521"/>
    <w:rsid w:val="00FC3ED8"/>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comments" Target="comments.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89876-CFFB-4841-AC03-A1D61FEF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3282</Words>
  <Characters>1870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19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27</cp:revision>
  <dcterms:created xsi:type="dcterms:W3CDTF">2016-09-30T17:26:00Z</dcterms:created>
  <dcterms:modified xsi:type="dcterms:W3CDTF">2016-10-05T14:16:00Z</dcterms:modified>
</cp:coreProperties>
</file>